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829C9" w:rsidR="00A6025E" w:rsidP="73AD9BBB" w:rsidRDefault="00F5772A" w14:paraId="79B40163" w14:textId="7A9CAD52">
      <w:pPr>
        <w:pStyle w:val="Tytu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Uchwała nr </w:t>
      </w:r>
      <w:r w:rsidRPr="73AD9BBB" w:rsidR="02AF60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20</w:t>
      </w:r>
      <w:r>
        <w:br/>
      </w: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omitetu Monitorującego</w:t>
      </w:r>
      <w:r>
        <w:br/>
      </w:r>
      <w:r w:rsidRPr="73AD9BBB" w:rsidR="0F3745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gram </w:t>
      </w:r>
      <w:r w:rsidRPr="73AD9BBB" w:rsidR="00CA3A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undusze Europejskie dla Śląskiego 2021- 2027</w:t>
      </w:r>
      <w:r w:rsidRPr="73AD9BBB" w:rsidR="04E05B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>
        <w:br/>
      </w: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z dnia </w:t>
      </w:r>
      <w:r w:rsidRPr="73AD9BBB" w:rsidR="00E72E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</w:t>
      </w:r>
      <w:r w:rsidRPr="73AD9BBB" w:rsidR="757F3EC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3AD9BBB" w:rsidR="7C58295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rca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02</w:t>
      </w:r>
      <w:r w:rsidRPr="73AD9BBB" w:rsidR="6BC1A9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</w:t>
      </w:r>
      <w:r w:rsidRPr="73AD9BBB" w:rsidR="008838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3AD9BBB" w:rsidR="00EA0F6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ku</w:t>
      </w:r>
    </w:p>
    <w:p w:rsidR="3F243345" w:rsidP="73AD9BBB" w:rsidRDefault="3F243345" w14:paraId="6EF892F3" w14:textId="32040528">
      <w:pPr>
        <w:pStyle w:val="Nagwek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 sprawie</w:t>
      </w:r>
      <w:r>
        <w:br/>
      </w:r>
      <w:r w:rsidRPr="73AD9BBB" w:rsidR="00E72E2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zmiany </w:t>
      </w:r>
      <w:r w:rsidRPr="73AD9BBB" w:rsidR="7A93A7F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uchwały </w:t>
      </w:r>
      <w:r w:rsidRPr="73AD9BBB" w:rsidR="7944EDE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KM FE SL </w:t>
      </w:r>
      <w:r w:rsidRPr="73AD9BBB" w:rsidR="7A93A7F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nr </w:t>
      </w:r>
      <w:r w:rsidRPr="73AD9BBB" w:rsidR="32299D1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71</w:t>
      </w:r>
      <w:r w:rsidRPr="73AD9BBB" w:rsidR="7A93A7F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powołującej 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grup</w:t>
      </w:r>
      <w:r w:rsidRPr="73AD9BBB" w:rsidR="4A37D7D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ę 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robocz</w:t>
      </w:r>
      <w:r w:rsidRPr="73AD9BBB" w:rsidR="03161ED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ą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ds. realizacji zasad</w:t>
      </w:r>
      <w:r w:rsidRPr="73AD9BBB" w:rsidR="363BD37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y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partnerstwa przy Komitecie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Monitorując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ym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program Fundusze Europejskie dla Śląskiego 2021-2027</w:t>
      </w:r>
    </w:p>
    <w:p w:rsidR="53CEA163" w:rsidP="73AD9BBB" w:rsidRDefault="53CEA163" w14:paraId="099D26F9" w14:textId="10AA64D2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53CEA163" w:rsidP="73AD9BBB" w:rsidRDefault="53CEA163" w14:paraId="40B077D6" w14:textId="51212C14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73AD9BBB" w:rsidR="0095186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Na podstawie art. 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38 Rozporządzenia</w:t>
      </w:r>
      <w:r w:rsidRPr="73AD9BBB" w:rsidR="001F5F7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73AD9BBB" w:rsidR="001C327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i </w:t>
      </w:r>
      <w:r w:rsidRPr="73AD9BBB" w:rsidR="001F5F7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Integracji, Funduszu Bezpieczeństwa Wewnętrznego i</w:t>
      </w:r>
      <w:r w:rsidRPr="73AD9BBB" w:rsidR="1F2589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</w:t>
      </w:r>
      <w:r w:rsidRPr="73AD9BBB" w:rsidR="001F5F7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Instrumentu Wsparcia Finansowego na rzecz Zarządzania Granicami i Polityki Wizowej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oraz </w:t>
      </w:r>
      <w:r w:rsidRPr="73AD9BBB" w:rsidR="004C194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  <w:r w:rsidRPr="73AD9BBB" w:rsidR="007128E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.</w:t>
      </w:r>
    </w:p>
    <w:p w:rsidRPr="00D829C9" w:rsidR="00F5772A" w:rsidP="73AD9BBB" w:rsidRDefault="00F5772A" w14:paraId="276C8A27" w14:textId="77777777">
      <w:pPr>
        <w:pStyle w:val="Nagwek2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§ 1</w:t>
      </w:r>
    </w:p>
    <w:p w:rsidR="00E72E22" w:rsidP="73AD9BBB" w:rsidRDefault="00E72E22" w14:paraId="41994099" w14:textId="29851917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73AD9BBB" w:rsidR="00E72E22">
        <w:rPr>
          <w:rStyle w:val="Pogrubienie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Zmienia</w:t>
      </w:r>
      <w:r w:rsidRPr="73AD9BBB" w:rsidR="004C1945">
        <w:rPr>
          <w:rStyle w:val="Pogrubienie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73AD9BBB" w:rsidR="3D7FE017">
        <w:rPr>
          <w:rStyle w:val="Pogrubienie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się 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uchwałę</w:t>
      </w:r>
      <w:r w:rsidRPr="73AD9BBB" w:rsidR="2F6DF7C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KM FE SL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nr </w:t>
      </w:r>
      <w:r w:rsidRPr="73AD9BBB" w:rsidR="25B5CE0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71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z dnia </w:t>
      </w:r>
      <w:r w:rsidRPr="73AD9BBB" w:rsidR="45454D7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14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</w:t>
      </w:r>
      <w:r w:rsidRPr="73AD9BBB" w:rsidR="66AF4E0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września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2023 roku w sprawie powołania grupy roboczej </w:t>
      </w:r>
      <w:r w:rsidRPr="73AD9BBB" w:rsidR="2B6F2C8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ds. realizacji zasady partnerstwa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przy Komitecie Monitorującym program Fundusze Europejskie dla Śląskiego 2021-2027</w:t>
      </w:r>
      <w:r w:rsidRPr="73AD9BBB" w:rsidR="27CFC72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,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poprzez zmianę </w:t>
      </w:r>
      <w:r w:rsidRPr="73AD9BBB" w:rsidR="0A68ECB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imiennej listy członków</w:t>
      </w:r>
      <w:r w:rsidRPr="73AD9BBB" w:rsidR="58B2656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grupy roboczej</w:t>
      </w:r>
      <w:r w:rsidRPr="73AD9BBB" w:rsidR="25D9791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.</w:t>
      </w:r>
      <w:r w:rsidRPr="73AD9BBB" w:rsidR="7292003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 </w:t>
      </w:r>
    </w:p>
    <w:p w:rsidR="183BE4AF" w:rsidP="73AD9BBB" w:rsidRDefault="183BE4AF" w14:paraId="1F902753" w14:textId="2D1F2EA6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183BE4A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ozostałe paragrafy uchwały pierwotnej pozostają bez zmian.</w:t>
      </w:r>
    </w:p>
    <w:p w:rsidRPr="00D829C9" w:rsidR="002F453A" w:rsidP="73AD9BBB" w:rsidRDefault="00F5772A" w14:paraId="77FF198D" w14:textId="77777777">
      <w:pPr>
        <w:pStyle w:val="Nagwek2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00F577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§ 2</w:t>
      </w:r>
    </w:p>
    <w:p w:rsidR="00CB4EC3" w:rsidP="73AD9BBB" w:rsidRDefault="00DD21FC" w14:paraId="3801FE28" w14:textId="406DA4B8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00DD21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mienna lista członków grupy roboczej stanowi załącznik do niniejszej uchwały</w:t>
      </w:r>
      <w:r w:rsidRPr="73AD9BBB" w:rsidR="00A76D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3F243345" w:rsidP="73AD9BBB" w:rsidRDefault="3F243345" w14:paraId="4F4B5A99" w14:textId="0F4EF9D7">
      <w:pPr>
        <w:pStyle w:val="Normalny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D829C9" w:rsidR="005218EF" w:rsidP="73AD9BBB" w:rsidRDefault="005218EF" w14:paraId="0726C2F8" w14:textId="7C3A89F3">
      <w:pPr>
        <w:pStyle w:val="Nagwek2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3AD9BBB" w:rsidR="00647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§ 3</w:t>
      </w:r>
    </w:p>
    <w:p w:rsidRPr="00A23E01" w:rsidR="00DD21FC" w:rsidP="73AD9BBB" w:rsidRDefault="00DD21FC" w14:paraId="220BE79B" w14:textId="7833D785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73AD9BBB" w:rsidR="005218EF">
        <w:rPr>
          <w:rStyle w:val="Pogrubienie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Uchwała wchodzi w życie z dniem podjęcia</w:t>
      </w:r>
      <w:r w:rsidRPr="73AD9BBB" w:rsidR="005218EF">
        <w:rPr>
          <w:rStyle w:val="Pogrubienie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.</w:t>
      </w:r>
    </w:p>
    <w:p w:rsidR="273AACC4" w:rsidP="73AD9BBB" w:rsidRDefault="273AACC4" w14:paraId="672227AA" w14:textId="2ABC9702">
      <w:pPr>
        <w:pStyle w:val="NormalnyWeb"/>
        <w:bidi w:val="0"/>
        <w:spacing w:beforeAutospacing="on" w:afterAutospacing="on" w:line="276" w:lineRule="auto"/>
        <w:ind w:left="5664" w:right="1275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73AD9BBB" w:rsidR="5F98D3E1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 xml:space="preserve"> </w:t>
      </w:r>
      <w:r>
        <w:tab/>
      </w:r>
      <w:r>
        <w:tab/>
      </w:r>
      <w:r w:rsidRPr="73AD9BBB" w:rsidR="5F98D3E1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Zastępca Przewodniczącego</w:t>
      </w:r>
    </w:p>
    <w:p w:rsidR="273AACC4" w:rsidP="73AD9BBB" w:rsidRDefault="273AACC4" w14:paraId="15F97200" w14:textId="28660FDE">
      <w:pPr>
        <w:pStyle w:val="NormalnyWeb"/>
        <w:bidi w:val="0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73AD9BBB" w:rsidR="5F98D3E1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KM FE SL 2021-2027</w:t>
      </w:r>
    </w:p>
    <w:p w:rsidR="273AACC4" w:rsidP="73AD9BBB" w:rsidRDefault="273AACC4" w14:paraId="43932BC6" w14:textId="2F254E3A">
      <w:pPr>
        <w:pStyle w:val="NormalnyWeb"/>
        <w:bidi w:val="0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</w:p>
    <w:p w:rsidR="273AACC4" w:rsidP="73AD9BBB" w:rsidRDefault="273AACC4" w14:paraId="7FD60622" w14:textId="10470A77">
      <w:pPr>
        <w:pStyle w:val="NormalnyWeb"/>
        <w:bidi w:val="0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  <w:r w:rsidRPr="73AD9BBB" w:rsidR="5F98D3E1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Anna Jedynak - Rykała</w:t>
      </w:r>
    </w:p>
    <w:p w:rsidR="273AACC4" w:rsidP="73AD9BBB" w:rsidRDefault="273AACC4" w14:paraId="75C37E2C" w14:textId="5384CA49">
      <w:pPr>
        <w:pStyle w:val="NormalnyWeb"/>
        <w:suppressLineNumbers w:val="0"/>
        <w:bidi w:val="0"/>
        <w:spacing w:beforeAutospacing="on" w:afterAutospacing="on" w:line="276" w:lineRule="auto"/>
        <w:ind w:left="4248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sectPr w:rsidRPr="00A23E01" w:rsidR="00D65C47" w:rsidSect="00E2610C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7D" w:rsidP="009029B5" w:rsidRDefault="0018317D" w14:paraId="2AAC983A" w14:textId="77777777">
      <w:pPr>
        <w:spacing w:after="0" w:line="240" w:lineRule="auto"/>
      </w:pPr>
      <w:r>
        <w:separator/>
      </w:r>
    </w:p>
  </w:endnote>
  <w:endnote w:type="continuationSeparator" w:id="0">
    <w:p w:rsidR="0018317D" w:rsidP="009029B5" w:rsidRDefault="0018317D" w14:paraId="762C85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9" w:rsidRDefault="002A3FA9" w14:paraId="407CE2FB" w14:textId="0414EA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2E22">
      <w:rPr>
        <w:noProof/>
      </w:rPr>
      <w:t>2</w:t>
    </w:r>
    <w:r>
      <w:fldChar w:fldCharType="end"/>
    </w:r>
  </w:p>
  <w:p w:rsidR="002A3FA9" w:rsidRDefault="002A3FA9" w14:paraId="672A665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7D" w:rsidP="009029B5" w:rsidRDefault="0018317D" w14:paraId="3565A5EE" w14:textId="77777777">
      <w:pPr>
        <w:spacing w:after="0" w:line="240" w:lineRule="auto"/>
      </w:pPr>
      <w:r>
        <w:separator/>
      </w:r>
    </w:p>
  </w:footnote>
  <w:footnote w:type="continuationSeparator" w:id="0">
    <w:p w:rsidR="0018317D" w:rsidP="009029B5" w:rsidRDefault="0018317D" w14:paraId="419C806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7">
    <w:nsid w:val="30e67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5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5">
    <w:abstractNumId w:val="27"/>
  </w:num>
  <w:num w:numId="1">
    <w:abstractNumId w:val="18"/>
  </w:num>
  <w:num w:numId="2">
    <w:abstractNumId w:val="4"/>
  </w:num>
  <w:num w:numId="3">
    <w:abstractNumId w:val="16"/>
  </w:num>
  <w:num w:numId="4">
    <w:abstractNumId w:val="24"/>
  </w:num>
  <w:num w:numId="5">
    <w:abstractNumId w:val="7"/>
  </w:num>
  <w:num w:numId="6">
    <w:abstractNumId w:val="10"/>
  </w:num>
  <w:num w:numId="7">
    <w:abstractNumId w:val="20"/>
  </w:num>
  <w:num w:numId="8">
    <w:abstractNumId w:val="25"/>
  </w:num>
  <w:num w:numId="9">
    <w:abstractNumId w:val="12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19"/>
  </w:num>
  <w:num w:numId="22">
    <w:abstractNumId w:val="8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21"/>
  </w:num>
  <w:num w:numId="28">
    <w:abstractNumId w:val="13"/>
  </w:num>
  <w:num w:numId="29">
    <w:abstractNumId w:val="17"/>
  </w:num>
  <w:num w:numId="30">
    <w:abstractNumId w:val="5"/>
  </w:num>
  <w:num w:numId="31">
    <w:abstractNumId w:val="15"/>
  </w:num>
  <w:num w:numId="32">
    <w:abstractNumId w:val="0"/>
  </w:num>
  <w:num w:numId="33">
    <w:abstractNumId w:val="26"/>
  </w:num>
  <w:num w:numId="34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8317D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CAA82"/>
    <w:rsid w:val="008E3B92"/>
    <w:rsid w:val="008F0BA9"/>
    <w:rsid w:val="0090179F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40C1F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81318"/>
    <w:rsid w:val="00CA3530"/>
    <w:rsid w:val="00CA3A97"/>
    <w:rsid w:val="00CB4EC3"/>
    <w:rsid w:val="00CD62A1"/>
    <w:rsid w:val="00CD6454"/>
    <w:rsid w:val="00CD7A81"/>
    <w:rsid w:val="00CD7DD0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2E22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AF601F"/>
    <w:rsid w:val="02C92481"/>
    <w:rsid w:val="02E9353A"/>
    <w:rsid w:val="03161ED3"/>
    <w:rsid w:val="04E05B03"/>
    <w:rsid w:val="05986FCB"/>
    <w:rsid w:val="068D9531"/>
    <w:rsid w:val="0A68ECB8"/>
    <w:rsid w:val="0D9760C3"/>
    <w:rsid w:val="0EE3805B"/>
    <w:rsid w:val="0F3745B9"/>
    <w:rsid w:val="10CF0349"/>
    <w:rsid w:val="13E7B4D4"/>
    <w:rsid w:val="144498A7"/>
    <w:rsid w:val="14651617"/>
    <w:rsid w:val="1565A33B"/>
    <w:rsid w:val="178D927A"/>
    <w:rsid w:val="183BE4AF"/>
    <w:rsid w:val="1B04B4E7"/>
    <w:rsid w:val="1B244B28"/>
    <w:rsid w:val="1E49D19A"/>
    <w:rsid w:val="1E4DCFB4"/>
    <w:rsid w:val="1F2589F4"/>
    <w:rsid w:val="21575CEB"/>
    <w:rsid w:val="218139E9"/>
    <w:rsid w:val="21889094"/>
    <w:rsid w:val="22CE2EA9"/>
    <w:rsid w:val="25703226"/>
    <w:rsid w:val="25B5CE0D"/>
    <w:rsid w:val="25D9791E"/>
    <w:rsid w:val="2605CF6B"/>
    <w:rsid w:val="2689F725"/>
    <w:rsid w:val="273AACC4"/>
    <w:rsid w:val="27CFC728"/>
    <w:rsid w:val="2A29459A"/>
    <w:rsid w:val="2AF39E3D"/>
    <w:rsid w:val="2AFB1363"/>
    <w:rsid w:val="2B3FE3DD"/>
    <w:rsid w:val="2B6F2C86"/>
    <w:rsid w:val="2E3F77F4"/>
    <w:rsid w:val="2F6DF7CC"/>
    <w:rsid w:val="2FBF434B"/>
    <w:rsid w:val="31CFA493"/>
    <w:rsid w:val="32299D17"/>
    <w:rsid w:val="323C4505"/>
    <w:rsid w:val="343AA2CE"/>
    <w:rsid w:val="35BBEBCE"/>
    <w:rsid w:val="363BD37E"/>
    <w:rsid w:val="3757BC2F"/>
    <w:rsid w:val="3BE3274B"/>
    <w:rsid w:val="3C55A186"/>
    <w:rsid w:val="3D7FE017"/>
    <w:rsid w:val="3E92091F"/>
    <w:rsid w:val="3F243345"/>
    <w:rsid w:val="3FB55531"/>
    <w:rsid w:val="402DD980"/>
    <w:rsid w:val="409D7011"/>
    <w:rsid w:val="419C7F19"/>
    <w:rsid w:val="42394072"/>
    <w:rsid w:val="4428E53C"/>
    <w:rsid w:val="45454D78"/>
    <w:rsid w:val="47B1E96A"/>
    <w:rsid w:val="4815568C"/>
    <w:rsid w:val="490627EF"/>
    <w:rsid w:val="4A37D7D0"/>
    <w:rsid w:val="4A9B0F6B"/>
    <w:rsid w:val="4C52815B"/>
    <w:rsid w:val="4D302BFB"/>
    <w:rsid w:val="4F1FB100"/>
    <w:rsid w:val="4F2E7B7F"/>
    <w:rsid w:val="4F61110C"/>
    <w:rsid w:val="5096CD52"/>
    <w:rsid w:val="51DD4285"/>
    <w:rsid w:val="5343272F"/>
    <w:rsid w:val="5364FA04"/>
    <w:rsid w:val="53CEA163"/>
    <w:rsid w:val="5428C954"/>
    <w:rsid w:val="5822C3E0"/>
    <w:rsid w:val="58B2656D"/>
    <w:rsid w:val="58C7F40C"/>
    <w:rsid w:val="5CB33F6B"/>
    <w:rsid w:val="5CF662E9"/>
    <w:rsid w:val="5E2D6D7E"/>
    <w:rsid w:val="5E5B0B69"/>
    <w:rsid w:val="5F98D3E1"/>
    <w:rsid w:val="5FDF69A5"/>
    <w:rsid w:val="64BC4FF9"/>
    <w:rsid w:val="66AF4E0C"/>
    <w:rsid w:val="6B58FBCC"/>
    <w:rsid w:val="6BC1A95B"/>
    <w:rsid w:val="71C2638B"/>
    <w:rsid w:val="7292003F"/>
    <w:rsid w:val="72AE38F8"/>
    <w:rsid w:val="73AD9BBB"/>
    <w:rsid w:val="74498E8E"/>
    <w:rsid w:val="757F3EC0"/>
    <w:rsid w:val="7695D4AE"/>
    <w:rsid w:val="785FAEA3"/>
    <w:rsid w:val="7944EDE3"/>
    <w:rsid w:val="7A93A7F9"/>
    <w:rsid w:val="7C4BA812"/>
    <w:rsid w:val="7C58295C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hAnsiTheme="minorHAnsi" w:eastAsiaTheme="minorEastAsia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029B5"/>
  </w:style>
  <w:style w:type="character" w:styleId="AkapitzlistZnak" w:customStyle="1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hAnsi="Times New Roman" w:eastAsia="Times New Roman"/>
      <w:sz w:val="20"/>
      <w:szCs w:val="20"/>
      <w:lang w:val="x-none" w:eastAsia="pl-PL"/>
    </w:rPr>
  </w:style>
  <w:style w:type="character" w:styleId="TekstkomentarzaZnak" w:customStyle="1">
    <w:name w:val="Tekst komentarza Znak"/>
    <w:link w:val="Tekstkomentarza"/>
    <w:uiPriority w:val="99"/>
    <w:rsid w:val="009E43C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hAnsi="Calibri" w:eastAsia="Calibri"/>
      <w:b/>
      <w:bCs/>
      <w:lang w:val="pl-PL"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EC5F89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character" w:styleId="Nagwek4Znak" w:customStyle="1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styleId="Nagwek3Znak" w:customStyle="1">
    <w:name w:val="Nagłówek 3 Znak"/>
    <w:link w:val="Nagwek3"/>
    <w:uiPriority w:val="9"/>
    <w:rsid w:val="002A3FA9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paragraph" w:customStyle="1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rsid w:val="00D65C47"/>
  </w:style>
  <w:style w:type="character" w:styleId="eop" w:customStyle="1">
    <w:name w:val="eop"/>
    <w:rsid w:val="00D65C47"/>
  </w:style>
  <w:style w:type="character" w:styleId="contextualspellingandgrammarerror" w:customStyle="1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hAnsiTheme="minorHAnsi" w:eastAsiaTheme="minorEastAsia" w:cstheme="minorBidi"/>
      <w:b/>
      <w:bCs/>
      <w:sz w:val="24"/>
      <w:szCs w:val="24"/>
    </w:rPr>
  </w:style>
  <w:style w:type="character" w:styleId="TytuZnak" w:customStyle="1">
    <w:name w:val="Tytuł Znak"/>
    <w:basedOn w:val="Domylnaczcionkaakapitu"/>
    <w:link w:val="Tytu"/>
    <w:uiPriority w:val="10"/>
    <w:rsid w:val="00D829C9"/>
    <w:rPr>
      <w:rFonts w:asciiTheme="minorHAnsi" w:hAnsiTheme="minorHAnsi" w:eastAsiaTheme="minorEastAsia" w:cstheme="minorBidi"/>
      <w:b/>
      <w:bCs/>
      <w:sz w:val="24"/>
      <w:szCs w:val="24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rsid w:val="00D829C9"/>
    <w:rPr>
      <w:rFonts w:asciiTheme="minorHAnsi" w:hAnsiTheme="minorHAnsi" w:eastAsiaTheme="minorEastAsia" w:cstheme="minorBidi"/>
      <w:bCs/>
      <w:sz w:val="24"/>
      <w:szCs w:val="24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D829C9"/>
    <w:rPr>
      <w:rFonts w:asciiTheme="minorHAnsi" w:hAnsiTheme="minorHAnsi" w:eastAsiaTheme="minorEastAsia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microsoft.com/office/2011/relationships/people" Target="people.xml" Id="Rb12cb79077444340" /><Relationship Type="http://schemas.microsoft.com/office/2011/relationships/commentsExtended" Target="commentsExtended.xml" Id="R50ea701055d94890" /><Relationship Type="http://schemas.microsoft.com/office/2016/09/relationships/commentsIds" Target="commentsIds.xml" Id="R6ce3e94595374a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1B974-05EE-46DE-B8DA-5DCFD3F9D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chwała nr 1 KM FESL</dc:title>
  <dc:subject>Uchwała nr 1 KM FE SL 2021-2027</dc:subject>
  <dc:creator>Woźniak Anna</dc:creator>
  <keywords>KM FE SL, uchwała</keywords>
  <lastModifiedBy>Zientara Martyna</lastModifiedBy>
  <revision>12</revision>
  <lastPrinted>2022-04-15T07:22:00.0000000Z</lastPrinted>
  <dcterms:created xsi:type="dcterms:W3CDTF">2023-09-04T11:18:00.0000000Z</dcterms:created>
  <dcterms:modified xsi:type="dcterms:W3CDTF">2024-03-13T10:03:12.0939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